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69FE7C97" w:rsidR="007106C8" w:rsidRPr="00BB5689" w:rsidRDefault="000745DD" w:rsidP="00BE4002">
            <w:pPr>
              <w:rPr>
                <w:rFonts w:eastAsia="Calibri"/>
                <w:sz w:val="24"/>
                <w:szCs w:val="24"/>
              </w:rPr>
            </w:pPr>
            <w:r w:rsidRPr="000745DD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58478B7" w:rsidR="00CF183A" w:rsidRDefault="00BE4002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0745DD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0745DD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5B7C6B78" w:rsidR="00CF183A" w:rsidRPr="000745DD" w:rsidRDefault="000745DD" w:rsidP="00CF183A">
            <w:pPr>
              <w:rPr>
                <w:sz w:val="24"/>
                <w:szCs w:val="24"/>
              </w:rPr>
            </w:pPr>
            <w:r w:rsidRPr="000745DD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18DEFD60" w:rsidR="005C4686" w:rsidRDefault="000745DD" w:rsidP="005C4686">
            <w:pPr>
              <w:rPr>
                <w:sz w:val="24"/>
                <w:szCs w:val="24"/>
              </w:rPr>
            </w:pPr>
            <w:r w:rsidRPr="000745DD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882A20">
        <w:trPr>
          <w:trHeight w:val="616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5A99733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761A3DCA" w14:textId="77777777" w:rsidR="00882A20" w:rsidRDefault="00882A20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4825BF7" w14:textId="1617CCDD" w:rsidR="00211EF1" w:rsidRPr="000745DD" w:rsidRDefault="00211EF1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Mezuniyet töreni organizasyonunda görev almak,</w:t>
            </w:r>
          </w:p>
          <w:p w14:paraId="0124FA2D" w14:textId="77777777" w:rsidR="00211EF1" w:rsidRPr="000745DD" w:rsidRDefault="00211EF1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Fakültede mezun takip sistemi oluşturulması ve mezunlarla sıkı bir işbirliği içinde olunmasının sağlanması,</w:t>
            </w:r>
          </w:p>
          <w:p w14:paraId="77F97CFE" w14:textId="3550B843" w:rsidR="00211EF1" w:rsidRPr="000745DD" w:rsidRDefault="00211EF1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Komisyonda alınan kararları Bölüm Kurulunda görüşmek üzere Bölüm Başkanlıklarına iletmek,</w:t>
            </w:r>
          </w:p>
          <w:p w14:paraId="126748A1" w14:textId="77777777" w:rsidR="000745DD" w:rsidRP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1F59F3CD" w14:textId="77777777" w:rsidR="000745DD" w:rsidRP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Tekirdağ Namık Kemal Üniversitesi varlıklarını, kaynaklarını etkin ve verimli kullanmak, kullandırmak, korumak ve gizliliğe riayet etmek,</w:t>
            </w:r>
          </w:p>
          <w:p w14:paraId="58EAB27F" w14:textId="77777777" w:rsidR="000745DD" w:rsidRP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3ECEA6BA" w14:textId="77777777" w:rsidR="000745DD" w:rsidRP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18DEF953" w14:textId="77777777" w:rsidR="000745DD" w:rsidRP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Çevre mevzuatı, iş sağlığı ve güvenliği mevzuatı gerekliliklerinin yerine getirmek, sıfır atık anlayışı içerisinde faaliyetlerini sürdürmek,</w:t>
            </w:r>
          </w:p>
          <w:p w14:paraId="3D0FB121" w14:textId="133E95A8" w:rsidR="000745DD" w:rsidRPr="000745DD" w:rsidRDefault="000745DD" w:rsidP="00882A20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 xml:space="preserve">İlgili mevzuatlar çerçevesinde </w:t>
            </w:r>
            <w:r w:rsidR="00882A20" w:rsidRPr="00882A20">
              <w:rPr>
                <w:rFonts w:ascii="Times New Roman" w:hAnsi="Times New Roman" w:cs="Times New Roman"/>
                <w:sz w:val="24"/>
                <w:szCs w:val="24"/>
              </w:rPr>
              <w:t>Birim Yöneticisi</w:t>
            </w: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 xml:space="preserve"> tarafından kendisine verilen diğer görevleri yapmak.    </w:t>
            </w:r>
          </w:p>
          <w:p w14:paraId="40F28A10" w14:textId="3447D881" w:rsidR="000745DD" w:rsidRPr="000745DD" w:rsidRDefault="00882A20" w:rsidP="00882A20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im Mezuniyet Komisyonu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DD" w:rsidRPr="000745DD">
              <w:rPr>
                <w:rFonts w:ascii="Times New Roman" w:hAnsi="Times New Roman" w:cs="Times New Roman"/>
                <w:sz w:val="24"/>
                <w:szCs w:val="24"/>
              </w:rPr>
              <w:t xml:space="preserve">yukarıda yazılı olan bütün bu görevleri kanunlara ve yönetmeliklere uygun olarak yerine getirirken </w:t>
            </w:r>
            <w:r w:rsidRPr="00882A20">
              <w:rPr>
                <w:rFonts w:ascii="Times New Roman" w:hAnsi="Times New Roman" w:cs="Times New Roman"/>
                <w:sz w:val="24"/>
                <w:szCs w:val="24"/>
              </w:rPr>
              <w:t>Birim Yönetic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0745DD" w:rsidRPr="000745DD">
              <w:rPr>
                <w:rFonts w:ascii="Times New Roman" w:hAnsi="Times New Roman" w:cs="Times New Roman"/>
                <w:sz w:val="24"/>
                <w:szCs w:val="24"/>
              </w:rPr>
              <w:t xml:space="preserve"> karşı sorumludur.</w:t>
            </w:r>
          </w:p>
          <w:p w14:paraId="79D3BFCD" w14:textId="4EAFFEC7" w:rsidR="00211EF1" w:rsidRPr="00211EF1" w:rsidRDefault="00211EF1" w:rsidP="00211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882A20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A20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A20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A20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614134E0" w:rsidR="00347E33" w:rsidRPr="00882A20" w:rsidRDefault="00347E33" w:rsidP="00AA13EF">
            <w:pPr>
              <w:jc w:val="both"/>
              <w:rPr>
                <w:sz w:val="24"/>
                <w:szCs w:val="24"/>
              </w:rPr>
            </w:pPr>
            <w:r w:rsidRPr="00882A20">
              <w:rPr>
                <w:sz w:val="24"/>
                <w:szCs w:val="24"/>
              </w:rPr>
              <w:t>Rektör, Rektör Yardımcıları, Rektörlük İdari Birimleri,</w:t>
            </w:r>
            <w:r w:rsidR="00AA13EF" w:rsidRPr="00882A20">
              <w:rPr>
                <w:sz w:val="24"/>
                <w:szCs w:val="24"/>
              </w:rPr>
              <w:t xml:space="preserve"> </w:t>
            </w:r>
            <w:r w:rsidRPr="00882A20">
              <w:rPr>
                <w:sz w:val="24"/>
                <w:szCs w:val="24"/>
              </w:rPr>
              <w:t>Diğer Akademik Birimler, Kurullar, Komisyonlar, Dekanlığın Tüm Birimleri ve İlgili Dış Paydaşlar.</w:t>
            </w:r>
          </w:p>
          <w:p w14:paraId="01F9A651" w14:textId="77777777" w:rsidR="00347E33" w:rsidRPr="00882A20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A20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882A20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A20">
              <w:rPr>
                <w:rFonts w:ascii="Times New Roman" w:hAnsi="Times New Roman" w:cs="Times New Roman"/>
              </w:rPr>
              <w:t>Kanun, yönetmelik, yazı, telefon, e-posta, yüz yüz</w:t>
            </w:r>
            <w:bookmarkStart w:id="0" w:name="_GoBack"/>
            <w:bookmarkEnd w:id="0"/>
            <w:r w:rsidRPr="00882A20">
              <w:rPr>
                <w:rFonts w:ascii="Times New Roman" w:hAnsi="Times New Roman" w:cs="Times New Roman"/>
              </w:rPr>
              <w:t>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15E53385" w:rsidR="00347E33" w:rsidRPr="00882A20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A20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882A20">
              <w:rPr>
                <w:rFonts w:ascii="Times New Roman" w:hAnsi="Times New Roman" w:cs="Times New Roman"/>
              </w:rPr>
              <w:t xml:space="preserve"> </w:t>
            </w:r>
            <w:r w:rsidRPr="00882A20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D20237" w:rsidRPr="00882A20">
              <w:rPr>
                <w:rFonts w:ascii="Times New Roman" w:hAnsi="Times New Roman" w:cs="Times New Roman"/>
              </w:rPr>
              <w:t>Birimine bağlı tüm alt birimler</w:t>
            </w:r>
            <w:r w:rsidRPr="00882A20">
              <w:rPr>
                <w:rFonts w:ascii="Times New Roman" w:hAnsi="Times New Roman" w:cs="Times New Roman"/>
              </w:rPr>
              <w:t xml:space="preserve">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45B260F3" w:rsidR="00347E33" w:rsidRPr="00882A20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D20237" w:rsidRPr="00882A20">
              <w:rPr>
                <w:rFonts w:ascii="Times New Roman" w:hAnsi="Times New Roman" w:cs="Times New Roman"/>
              </w:rPr>
              <w:t xml:space="preserve"> </w:t>
            </w:r>
            <w:r w:rsidRPr="00882A20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632AA89A" w:rsidR="00347E33" w:rsidRPr="00882A20" w:rsidRDefault="006924BC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Kurul</w:t>
            </w:r>
            <w:r w:rsidR="00347E33" w:rsidRPr="00882A20">
              <w:rPr>
                <w:rFonts w:ascii="Times New Roman" w:hAnsi="Times New Roman" w:cs="Times New Roman"/>
              </w:rPr>
              <w:t xml:space="preserve"> Odası.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Pr="00882A20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2A20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061E" w14:textId="77777777" w:rsidR="00345ED0" w:rsidRDefault="00345ED0">
      <w:r>
        <w:separator/>
      </w:r>
    </w:p>
  </w:endnote>
  <w:endnote w:type="continuationSeparator" w:id="0">
    <w:p w14:paraId="304E52BD" w14:textId="77777777" w:rsidR="00345ED0" w:rsidRDefault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41BDCB79" w14:textId="77777777" w:rsidR="001E004E" w:rsidRDefault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yşe AYG</w:t>
          </w:r>
          <w:r w:rsidR="00662A7A">
            <w:rPr>
              <w:color w:val="000000"/>
              <w:sz w:val="24"/>
              <w:szCs w:val="24"/>
            </w:rPr>
            <w:t>Ü</w:t>
          </w:r>
          <w:r>
            <w:rPr>
              <w:color w:val="000000"/>
              <w:sz w:val="24"/>
              <w:szCs w:val="24"/>
            </w:rPr>
            <w:t>N</w:t>
          </w:r>
        </w:p>
        <w:p w14:paraId="760C142A" w14:textId="1F4C3D31" w:rsidR="00F10AA1" w:rsidRDefault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Memur)</w:t>
          </w:r>
        </w:p>
      </w:tc>
      <w:tc>
        <w:tcPr>
          <w:tcW w:w="4820" w:type="dxa"/>
          <w:vAlign w:val="center"/>
        </w:tcPr>
        <w:p w14:paraId="4D794776" w14:textId="77777777" w:rsidR="007106C8" w:rsidRDefault="007106C8" w:rsidP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rzu ALKANAT</w:t>
          </w:r>
        </w:p>
        <w:p w14:paraId="046668B0" w14:textId="77777777" w:rsidR="00F10AA1" w:rsidRPr="007B0744" w:rsidRDefault="00F10AA1" w:rsidP="00F10AA1">
          <w:pPr>
            <w:jc w:val="center"/>
            <w:rPr>
              <w:sz w:val="24"/>
              <w:szCs w:val="24"/>
            </w:rPr>
          </w:pPr>
          <w:r w:rsidRPr="007B0744">
            <w:rPr>
              <w:sz w:val="24"/>
              <w:szCs w:val="24"/>
            </w:rPr>
            <w:t xml:space="preserve">(Strateji Geliştirme </w:t>
          </w:r>
        </w:p>
        <w:p w14:paraId="486E8AD0" w14:textId="67CAD411" w:rsidR="00F10AA1" w:rsidRDefault="00F10AA1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7B0744">
            <w:rPr>
              <w:sz w:val="24"/>
              <w:szCs w:val="24"/>
            </w:rPr>
            <w:t>Daire Başkanı)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EDB1" w14:textId="77777777" w:rsidR="00345ED0" w:rsidRDefault="00345ED0">
      <w:r>
        <w:separator/>
      </w:r>
    </w:p>
  </w:footnote>
  <w:footnote w:type="continuationSeparator" w:id="0">
    <w:p w14:paraId="2C345F6D" w14:textId="77777777" w:rsidR="00345ED0" w:rsidRDefault="0034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25B85E8C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78FDD2DB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0745DD">
            <w:rPr>
              <w:rFonts w:eastAsia="Calibri"/>
            </w:rPr>
            <w:t>277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6D353E65" w:rsidR="007106C8" w:rsidRPr="00AA13EF" w:rsidRDefault="00882A20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2.11.</w:t>
          </w:r>
          <w:r w:rsidR="004633B8">
            <w:rPr>
              <w:rFonts w:eastAsia="Calibri"/>
            </w:rPr>
            <w:t>2021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17CB0CFF" w14:textId="094F374D" w:rsidR="000745DD" w:rsidRDefault="003F42F0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İRİM </w:t>
          </w:r>
          <w:r w:rsidR="00211EF1">
            <w:rPr>
              <w:rFonts w:ascii="Times New Roman" w:hAnsi="Times New Roman" w:cs="Times New Roman"/>
              <w:b/>
              <w:sz w:val="28"/>
              <w:szCs w:val="28"/>
            </w:rPr>
            <w:t>MEZUNİYET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 KOMİSYONU </w:t>
          </w:r>
          <w:r w:rsidR="000745DD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7A07C986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51"/>
    <w:multiLevelType w:val="hybridMultilevel"/>
    <w:tmpl w:val="9F224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EF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4E"/>
    <w:rsid w:val="0001495C"/>
    <w:rsid w:val="00033B60"/>
    <w:rsid w:val="000745DD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11EF1"/>
    <w:rsid w:val="00242A2F"/>
    <w:rsid w:val="00245F3B"/>
    <w:rsid w:val="00261B60"/>
    <w:rsid w:val="00276FF1"/>
    <w:rsid w:val="002B084F"/>
    <w:rsid w:val="002D62F1"/>
    <w:rsid w:val="00300CA2"/>
    <w:rsid w:val="00302CAA"/>
    <w:rsid w:val="003031DC"/>
    <w:rsid w:val="00334636"/>
    <w:rsid w:val="00345ED0"/>
    <w:rsid w:val="00347E33"/>
    <w:rsid w:val="0036523A"/>
    <w:rsid w:val="00373779"/>
    <w:rsid w:val="00384662"/>
    <w:rsid w:val="003E7E69"/>
    <w:rsid w:val="003F42F0"/>
    <w:rsid w:val="0044222B"/>
    <w:rsid w:val="0045201F"/>
    <w:rsid w:val="004633B8"/>
    <w:rsid w:val="004911F7"/>
    <w:rsid w:val="004C784C"/>
    <w:rsid w:val="00523E79"/>
    <w:rsid w:val="0052777A"/>
    <w:rsid w:val="00580C4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2549F"/>
    <w:rsid w:val="00740399"/>
    <w:rsid w:val="00750611"/>
    <w:rsid w:val="0077340F"/>
    <w:rsid w:val="007A19BD"/>
    <w:rsid w:val="008032D4"/>
    <w:rsid w:val="00805CAA"/>
    <w:rsid w:val="0081088C"/>
    <w:rsid w:val="00811CD8"/>
    <w:rsid w:val="008710D7"/>
    <w:rsid w:val="00876F40"/>
    <w:rsid w:val="00881B5C"/>
    <w:rsid w:val="00882A20"/>
    <w:rsid w:val="008A6262"/>
    <w:rsid w:val="008E2B6F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BE4002"/>
    <w:rsid w:val="00C04EFE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20237"/>
    <w:rsid w:val="00D43B98"/>
    <w:rsid w:val="00D565B5"/>
    <w:rsid w:val="00D660D3"/>
    <w:rsid w:val="00D67B09"/>
    <w:rsid w:val="00DE50CC"/>
    <w:rsid w:val="00E02814"/>
    <w:rsid w:val="00E049E4"/>
    <w:rsid w:val="00E06D5E"/>
    <w:rsid w:val="00E67ED2"/>
    <w:rsid w:val="00E73E0B"/>
    <w:rsid w:val="00E774CE"/>
    <w:rsid w:val="00E851A6"/>
    <w:rsid w:val="00EB58CB"/>
    <w:rsid w:val="00ED3D1A"/>
    <w:rsid w:val="00ED6D90"/>
    <w:rsid w:val="00EE7066"/>
    <w:rsid w:val="00F10AA1"/>
    <w:rsid w:val="00F56176"/>
    <w:rsid w:val="00F62833"/>
    <w:rsid w:val="00FB07FE"/>
    <w:rsid w:val="00FB6ACF"/>
    <w:rsid w:val="00FD35A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6A76"/>
  <w15:docId w15:val="{0E936F51-5E0C-43EC-9C0A-1ACCB13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F643-DD28-42E3-9CAE-B500DC4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Ayşe</cp:lastModifiedBy>
  <cp:revision>8</cp:revision>
  <cp:lastPrinted>2021-04-27T10:03:00Z</cp:lastPrinted>
  <dcterms:created xsi:type="dcterms:W3CDTF">2021-11-12T08:38:00Z</dcterms:created>
  <dcterms:modified xsi:type="dcterms:W3CDTF">2021-11-12T11:26:00Z</dcterms:modified>
</cp:coreProperties>
</file>